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E9A" w:rsidRDefault="00294E9A" w:rsidP="00842DCC">
      <w:pPr>
        <w:spacing w:line="0" w:lineRule="atLeast"/>
        <w:ind w:right="960"/>
        <w:jc w:val="center"/>
        <w:rPr>
          <w:rFonts w:ascii="ＭＳ 明朝" w:hAnsi="ＭＳ 明朝" w:cs="ＭＳ 明朝"/>
          <w:color w:val="000000"/>
          <w:sz w:val="24"/>
          <w:szCs w:val="24"/>
        </w:rPr>
      </w:pPr>
      <w:bookmarkStart w:id="0" w:name="_GoBack"/>
      <w:bookmarkEnd w:id="0"/>
    </w:p>
    <w:p w:rsidR="0049315E" w:rsidRPr="009D6C83" w:rsidRDefault="0049315E" w:rsidP="00E35ACA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  <w:szCs w:val="24"/>
        </w:rPr>
      </w:pPr>
    </w:p>
    <w:p w:rsidR="0049315E" w:rsidRPr="009D6C83" w:rsidRDefault="0049315E" w:rsidP="00E35ACA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49315E" w:rsidRPr="009D6C83" w:rsidRDefault="0049315E" w:rsidP="00B8517D">
      <w:pPr>
        <w:jc w:val="right"/>
        <w:rPr>
          <w:rFonts w:ascii="ＭＳ 明朝" w:hAnsi="ＭＳ 明朝" w:cs="Times New Roman"/>
          <w:color w:val="000000"/>
        </w:rPr>
      </w:pPr>
    </w:p>
    <w:p w:rsidR="0049315E" w:rsidRPr="009D6C83" w:rsidRDefault="0049315E" w:rsidP="00B8517D">
      <w:pPr>
        <w:jc w:val="right"/>
        <w:rPr>
          <w:rFonts w:ascii="ＭＳ 明朝" w:hAnsi="ＭＳ 明朝" w:cs="Times New Roman"/>
          <w:color w:val="000000"/>
        </w:rPr>
      </w:pPr>
    </w:p>
    <w:p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京都大学</w:t>
      </w:r>
      <w:r w:rsidR="00D9360F">
        <w:rPr>
          <w:rFonts w:ascii="ＭＳ 明朝" w:hAnsi="ＭＳ 明朝" w:cs="ＭＳ 明朝" w:hint="eastAsia"/>
          <w:color w:val="000000"/>
          <w:sz w:val="24"/>
          <w:szCs w:val="24"/>
        </w:rPr>
        <w:t>医生物</w:t>
      </w:r>
      <w:r w:rsidR="00EF0C84">
        <w:rPr>
          <w:rFonts w:ascii="ＭＳ 明朝" w:hAnsi="ＭＳ 明朝" w:cs="ＭＳ 明朝" w:hint="eastAsia"/>
          <w:color w:val="000000"/>
          <w:sz w:val="24"/>
          <w:szCs w:val="24"/>
        </w:rPr>
        <w:t>学研究所</w:t>
      </w: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長　殿</w:t>
      </w:r>
    </w:p>
    <w:p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8"/>
          <w:szCs w:val="28"/>
        </w:rPr>
      </w:pPr>
    </w:p>
    <w:p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8"/>
          <w:szCs w:val="28"/>
        </w:rPr>
      </w:pPr>
    </w:p>
    <w:p w:rsidR="00934687" w:rsidRPr="009D6C83" w:rsidRDefault="00934687" w:rsidP="00B8517D">
      <w:pPr>
        <w:ind w:left="3255"/>
        <w:rPr>
          <w:rFonts w:ascii="ＭＳ 明朝" w:hAnsi="ＭＳ 明朝" w:cs="ＭＳ 明朝"/>
          <w:color w:val="000000"/>
          <w:kern w:val="0"/>
        </w:rPr>
      </w:pPr>
    </w:p>
    <w:p w:rsidR="0036083C" w:rsidRPr="009D6C83" w:rsidRDefault="00E73409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所属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機関</w:t>
      </w:r>
      <w:r w:rsidR="004A4FAA" w:rsidRPr="009D6C83">
        <w:rPr>
          <w:rFonts w:ascii="ＭＳ 明朝" w:hAnsi="ＭＳ 明朝" w:cs="ＭＳ 明朝" w:hint="eastAsia"/>
          <w:color w:val="000000"/>
          <w:sz w:val="20"/>
          <w:szCs w:val="24"/>
        </w:rPr>
        <w:t>・</w:t>
      </w:r>
    </w:p>
    <w:p w:rsidR="00135871" w:rsidRPr="009D6C83" w:rsidRDefault="004A4FAA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部局長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等</w:t>
      </w: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職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名</w:t>
      </w:r>
    </w:p>
    <w:p w:rsidR="0036083C" w:rsidRPr="009D6C83" w:rsidRDefault="0036083C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</w:p>
    <w:p w:rsidR="0049315E" w:rsidRDefault="00150FEF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18"/>
          <w:szCs w:val="18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氏</w:t>
      </w:r>
      <w:r w:rsidR="001E22FE" w:rsidRPr="009D6C83">
        <w:rPr>
          <w:rFonts w:ascii="ＭＳ 明朝" w:hAnsi="ＭＳ 明朝" w:cs="ＭＳ 明朝" w:hint="eastAsia"/>
          <w:color w:val="000000"/>
          <w:sz w:val="20"/>
          <w:szCs w:val="24"/>
        </w:rPr>
        <w:t xml:space="preserve">　　</w:t>
      </w: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名</w:t>
      </w:r>
      <w:r w:rsidR="0049315E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　　　　　　　</w:t>
      </w:r>
      <w:r w:rsidR="004E1EAC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</w:t>
      </w:r>
      <w:r w:rsidR="0049315E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</w:t>
      </w:r>
    </w:p>
    <w:p w:rsidR="00B15C89" w:rsidRPr="009D6C83" w:rsidRDefault="00B15C89" w:rsidP="00135871">
      <w:pPr>
        <w:ind w:leftChars="1550" w:left="3255" w:firstLineChars="200" w:firstLine="360"/>
        <w:rPr>
          <w:rFonts w:ascii="ＭＳ 明朝" w:hAnsi="ＭＳ 明朝" w:cs="Times New Roman"/>
          <w:color w:val="000000"/>
          <w:sz w:val="18"/>
          <w:szCs w:val="18"/>
        </w:rPr>
      </w:pPr>
    </w:p>
    <w:p w:rsidR="0049315E" w:rsidRPr="009D6C83" w:rsidRDefault="0049315E" w:rsidP="00B8517D">
      <w:pPr>
        <w:spacing w:before="144"/>
        <w:ind w:left="2518" w:firstLine="756"/>
        <w:rPr>
          <w:rFonts w:ascii="ＭＳ 明朝" w:hAnsi="ＭＳ 明朝" w:cs="Times New Roman"/>
          <w:color w:val="000000"/>
          <w:sz w:val="18"/>
          <w:szCs w:val="18"/>
          <w:bdr w:val="single" w:sz="4" w:space="0" w:color="auto"/>
        </w:rPr>
      </w:pPr>
    </w:p>
    <w:p w:rsidR="00B8517D" w:rsidRPr="009D6C83" w:rsidRDefault="00B8517D" w:rsidP="00B8517D">
      <w:pPr>
        <w:spacing w:before="144"/>
        <w:ind w:left="2518" w:firstLine="756"/>
        <w:rPr>
          <w:rFonts w:ascii="ＭＳ 明朝" w:hAnsi="ＭＳ 明朝" w:cs="Times New Roman"/>
          <w:color w:val="000000"/>
          <w:sz w:val="18"/>
          <w:szCs w:val="18"/>
          <w:bdr w:val="single" w:sz="4" w:space="0" w:color="auto"/>
        </w:rPr>
      </w:pPr>
    </w:p>
    <w:p w:rsidR="0049315E" w:rsidRPr="009D6C83" w:rsidRDefault="007313C5" w:rsidP="00B8517D">
      <w:pPr>
        <w:jc w:val="center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２０</w:t>
      </w:r>
      <w:r w:rsidR="00047A20">
        <w:rPr>
          <w:rFonts w:ascii="ＭＳ 明朝" w:hAnsi="ＭＳ 明朝" w:cs="ＭＳ 明朝" w:hint="eastAsia"/>
          <w:color w:val="000000"/>
          <w:sz w:val="24"/>
          <w:szCs w:val="24"/>
        </w:rPr>
        <w:t>２</w:t>
      </w:r>
      <w:r w:rsidR="00D9360F">
        <w:rPr>
          <w:rFonts w:ascii="ＭＳ 明朝" w:hAnsi="ＭＳ 明朝" w:cs="ＭＳ 明朝" w:hint="eastAsia"/>
          <w:color w:val="000000"/>
          <w:sz w:val="24"/>
          <w:szCs w:val="24"/>
        </w:rPr>
        <w:t>３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年度共同研究</w:t>
      </w:r>
      <w:r w:rsidR="00F86893" w:rsidRPr="009D6C83">
        <w:rPr>
          <w:rFonts w:ascii="ＭＳ 明朝" w:hAnsi="ＭＳ 明朝" w:cs="ＭＳ 明朝" w:hint="eastAsia"/>
          <w:color w:val="000000"/>
          <w:sz w:val="24"/>
          <w:szCs w:val="24"/>
        </w:rPr>
        <w:t>課題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の応募について</w:t>
      </w:r>
    </w:p>
    <w:p w:rsidR="0049315E" w:rsidRPr="009D6C83" w:rsidRDefault="0049315E" w:rsidP="00B8517D">
      <w:pPr>
        <w:ind w:firstLine="200"/>
        <w:rPr>
          <w:rFonts w:ascii="ＭＳ 明朝" w:hAnsi="ＭＳ 明朝" w:cs="Times New Roman"/>
          <w:color w:val="000000"/>
          <w:sz w:val="20"/>
          <w:szCs w:val="20"/>
        </w:rPr>
      </w:pPr>
    </w:p>
    <w:p w:rsidR="00860C8F" w:rsidRPr="00860C8F" w:rsidRDefault="00860C8F" w:rsidP="00860C8F">
      <w:pPr>
        <w:ind w:firstLineChars="100" w:firstLine="240"/>
        <w:rPr>
          <w:rFonts w:ascii="ＭＳ 明朝" w:hAnsi="ＭＳ 明朝"/>
          <w:sz w:val="24"/>
          <w:szCs w:val="22"/>
        </w:rPr>
      </w:pPr>
      <w:r w:rsidRPr="00860C8F">
        <w:rPr>
          <w:rFonts w:ascii="ＭＳ 明朝" w:hAnsi="ＭＳ 明朝" w:hint="eastAsia"/>
          <w:sz w:val="24"/>
          <w:szCs w:val="22"/>
        </w:rPr>
        <w:t>下記の者が、貴研究所の共同研究課題に応募</w:t>
      </w:r>
      <w:r w:rsidR="00DB1638">
        <w:rPr>
          <w:rFonts w:ascii="ＭＳ 明朝" w:hAnsi="ＭＳ 明朝" w:hint="eastAsia"/>
          <w:sz w:val="24"/>
          <w:szCs w:val="22"/>
        </w:rPr>
        <w:t>することを承諾</w:t>
      </w:r>
      <w:r w:rsidRPr="00860C8F">
        <w:rPr>
          <w:rFonts w:ascii="ＭＳ 明朝" w:hAnsi="ＭＳ 明朝" w:hint="eastAsia"/>
          <w:sz w:val="24"/>
          <w:szCs w:val="22"/>
        </w:rPr>
        <w:t>いたします。</w:t>
      </w:r>
    </w:p>
    <w:p w:rsidR="0049315E" w:rsidRPr="008B7E62" w:rsidRDefault="0049315E" w:rsidP="00B8517D">
      <w:pPr>
        <w:spacing w:before="144"/>
        <w:rPr>
          <w:rFonts w:ascii="ＭＳ 明朝" w:hAnsi="ＭＳ 明朝" w:cs="Times New Roman"/>
          <w:color w:val="000000"/>
          <w:sz w:val="24"/>
          <w:szCs w:val="24"/>
        </w:rPr>
      </w:pPr>
    </w:p>
    <w:p w:rsidR="0049315E" w:rsidRPr="009D6C83" w:rsidRDefault="0049315E" w:rsidP="00B8517D">
      <w:pPr>
        <w:pStyle w:val="a6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:rsidR="0049315E" w:rsidRPr="009D6C83" w:rsidRDefault="0049315E" w:rsidP="00B8517D">
      <w:pPr>
        <w:rPr>
          <w:rFonts w:ascii="ＭＳ 明朝" w:hAnsi="ＭＳ 明朝" w:cs="Times New Roman"/>
          <w:color w:val="000000"/>
        </w:rPr>
      </w:pPr>
    </w:p>
    <w:p w:rsidR="0049315E" w:rsidRPr="009D6C83" w:rsidRDefault="00634FB0" w:rsidP="00B8517D">
      <w:pPr>
        <w:jc w:val="center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研究代表者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職名　　　　　　　　　　　氏　　　名</w:t>
      </w:r>
    </w:p>
    <w:p w:rsidR="0049315E" w:rsidRPr="009D6C83" w:rsidRDefault="0049315E" w:rsidP="00B8517D">
      <w:pPr>
        <w:rPr>
          <w:rFonts w:ascii="ＭＳ 明朝" w:hAnsi="ＭＳ 明朝" w:cs="Times New Roman"/>
          <w:color w:val="000000"/>
        </w:rPr>
      </w:pPr>
    </w:p>
    <w:p w:rsidR="0049315E" w:rsidRPr="009D6C83" w:rsidRDefault="0049315E" w:rsidP="00B8517D">
      <w:pPr>
        <w:rPr>
          <w:rFonts w:ascii="ＭＳ 明朝" w:hAnsi="ＭＳ 明朝" w:cs="Times New Roman"/>
          <w:color w:val="000000"/>
          <w:sz w:val="22"/>
          <w:szCs w:val="22"/>
        </w:rPr>
      </w:pPr>
    </w:p>
    <w:sectPr w:rsidR="0049315E" w:rsidRPr="009D6C83" w:rsidSect="00F70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0D" w:rsidRDefault="00AD740D" w:rsidP="00CF3D4A">
      <w:r>
        <w:separator/>
      </w:r>
    </w:p>
  </w:endnote>
  <w:endnote w:type="continuationSeparator" w:id="0">
    <w:p w:rsidR="00AD740D" w:rsidRDefault="00AD740D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0D" w:rsidRDefault="00AD740D" w:rsidP="00CF3D4A">
      <w:r>
        <w:separator/>
      </w:r>
    </w:p>
  </w:footnote>
  <w:footnote w:type="continuationSeparator" w:id="0">
    <w:p w:rsidR="00AD740D" w:rsidRDefault="00AD740D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CF" w:rsidRPr="00266AF8" w:rsidRDefault="00913416" w:rsidP="002961CF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913416">
      <w:rPr>
        <w:rFonts w:ascii="メイリオ" w:eastAsia="メイリオ" w:hAnsi="メイリオ"/>
        <w:sz w:val="24"/>
      </w:rPr>
      <w:t>様式２</w:t>
    </w:r>
  </w:p>
  <w:p w:rsidR="002961CF" w:rsidRDefault="00296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592D5CEE"/>
    <w:multiLevelType w:val="hybridMultilevel"/>
    <w:tmpl w:val="E20A3572"/>
    <w:lvl w:ilvl="0" w:tplc="57746284">
      <w:start w:val="4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A7EBC"/>
    <w:multiLevelType w:val="hybridMultilevel"/>
    <w:tmpl w:val="87207374"/>
    <w:lvl w:ilvl="0" w:tplc="5710841C">
      <w:start w:val="4"/>
      <w:numFmt w:val="bullet"/>
      <w:lvlText w:val="※"/>
      <w:lvlJc w:val="left"/>
      <w:pPr>
        <w:ind w:left="11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022E"/>
    <w:rsid w:val="00011011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AB"/>
    <w:rsid w:val="00040E95"/>
    <w:rsid w:val="000424CB"/>
    <w:rsid w:val="00044FAB"/>
    <w:rsid w:val="000472C2"/>
    <w:rsid w:val="00047A20"/>
    <w:rsid w:val="00047EB5"/>
    <w:rsid w:val="00052213"/>
    <w:rsid w:val="000523A5"/>
    <w:rsid w:val="0005292D"/>
    <w:rsid w:val="0005486C"/>
    <w:rsid w:val="00056E5B"/>
    <w:rsid w:val="000626FA"/>
    <w:rsid w:val="00062B1F"/>
    <w:rsid w:val="00064ED9"/>
    <w:rsid w:val="00065463"/>
    <w:rsid w:val="0006731C"/>
    <w:rsid w:val="0006763C"/>
    <w:rsid w:val="0007211A"/>
    <w:rsid w:val="00072D4E"/>
    <w:rsid w:val="00076071"/>
    <w:rsid w:val="0007644F"/>
    <w:rsid w:val="000767AE"/>
    <w:rsid w:val="00076A8C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2C28"/>
    <w:rsid w:val="000B4C20"/>
    <w:rsid w:val="000B5097"/>
    <w:rsid w:val="000B5560"/>
    <w:rsid w:val="000B7661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77C"/>
    <w:rsid w:val="00102CF4"/>
    <w:rsid w:val="001103F9"/>
    <w:rsid w:val="00111596"/>
    <w:rsid w:val="00114B3B"/>
    <w:rsid w:val="00122D84"/>
    <w:rsid w:val="001239CC"/>
    <w:rsid w:val="001313BC"/>
    <w:rsid w:val="001331EE"/>
    <w:rsid w:val="00133424"/>
    <w:rsid w:val="00133DFC"/>
    <w:rsid w:val="00135871"/>
    <w:rsid w:val="00136618"/>
    <w:rsid w:val="00141A4A"/>
    <w:rsid w:val="00144034"/>
    <w:rsid w:val="00145BF0"/>
    <w:rsid w:val="001460A9"/>
    <w:rsid w:val="00146788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4150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1E3E"/>
    <w:rsid w:val="001861CF"/>
    <w:rsid w:val="0018775B"/>
    <w:rsid w:val="001905B0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1F11EC"/>
    <w:rsid w:val="00201B8B"/>
    <w:rsid w:val="002023F0"/>
    <w:rsid w:val="00203E8F"/>
    <w:rsid w:val="002063D2"/>
    <w:rsid w:val="00206E73"/>
    <w:rsid w:val="00210295"/>
    <w:rsid w:val="0021116E"/>
    <w:rsid w:val="00212253"/>
    <w:rsid w:val="00212A7F"/>
    <w:rsid w:val="002149C2"/>
    <w:rsid w:val="00216DF3"/>
    <w:rsid w:val="00221551"/>
    <w:rsid w:val="002233E3"/>
    <w:rsid w:val="00230715"/>
    <w:rsid w:val="00233C2A"/>
    <w:rsid w:val="00234591"/>
    <w:rsid w:val="002351BF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027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F"/>
    <w:rsid w:val="00294528"/>
    <w:rsid w:val="00294CDC"/>
    <w:rsid w:val="00294E9A"/>
    <w:rsid w:val="00295289"/>
    <w:rsid w:val="002961CF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2A7D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69B4"/>
    <w:rsid w:val="00387638"/>
    <w:rsid w:val="003902A4"/>
    <w:rsid w:val="003975EE"/>
    <w:rsid w:val="003A0124"/>
    <w:rsid w:val="003A15D5"/>
    <w:rsid w:val="003A3B6E"/>
    <w:rsid w:val="003A5015"/>
    <w:rsid w:val="003B222E"/>
    <w:rsid w:val="003B421E"/>
    <w:rsid w:val="003C16FF"/>
    <w:rsid w:val="003C1F3C"/>
    <w:rsid w:val="003C203E"/>
    <w:rsid w:val="003C32C8"/>
    <w:rsid w:val="003D0C66"/>
    <w:rsid w:val="003D2C06"/>
    <w:rsid w:val="003D2FE2"/>
    <w:rsid w:val="003D5FA8"/>
    <w:rsid w:val="003D767E"/>
    <w:rsid w:val="003E0751"/>
    <w:rsid w:val="003E6579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44D8"/>
    <w:rsid w:val="00415816"/>
    <w:rsid w:val="004226F2"/>
    <w:rsid w:val="0042438C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60E5B"/>
    <w:rsid w:val="00470349"/>
    <w:rsid w:val="00470A29"/>
    <w:rsid w:val="004725A7"/>
    <w:rsid w:val="004813C5"/>
    <w:rsid w:val="004827E8"/>
    <w:rsid w:val="00483544"/>
    <w:rsid w:val="00485DFF"/>
    <w:rsid w:val="00485EC8"/>
    <w:rsid w:val="004861EF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51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404B"/>
    <w:rsid w:val="004D6E0B"/>
    <w:rsid w:val="004E115B"/>
    <w:rsid w:val="004E125C"/>
    <w:rsid w:val="004E16C8"/>
    <w:rsid w:val="004E1EAC"/>
    <w:rsid w:val="004E57AB"/>
    <w:rsid w:val="004E7C7C"/>
    <w:rsid w:val="004F1822"/>
    <w:rsid w:val="004F3E7C"/>
    <w:rsid w:val="004F6E3A"/>
    <w:rsid w:val="004F7080"/>
    <w:rsid w:val="004F7D5B"/>
    <w:rsid w:val="00500032"/>
    <w:rsid w:val="00502661"/>
    <w:rsid w:val="00506ADD"/>
    <w:rsid w:val="00510DA8"/>
    <w:rsid w:val="005128FC"/>
    <w:rsid w:val="00513181"/>
    <w:rsid w:val="005156AE"/>
    <w:rsid w:val="00515BE0"/>
    <w:rsid w:val="005259E9"/>
    <w:rsid w:val="005269B8"/>
    <w:rsid w:val="005279F9"/>
    <w:rsid w:val="00533115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5A0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0EB5"/>
    <w:rsid w:val="005E12BD"/>
    <w:rsid w:val="005E32F3"/>
    <w:rsid w:val="005E39DE"/>
    <w:rsid w:val="005E6262"/>
    <w:rsid w:val="005E7267"/>
    <w:rsid w:val="005F2E71"/>
    <w:rsid w:val="005F336A"/>
    <w:rsid w:val="005F4021"/>
    <w:rsid w:val="0060351F"/>
    <w:rsid w:val="0060394B"/>
    <w:rsid w:val="00606262"/>
    <w:rsid w:val="0060719F"/>
    <w:rsid w:val="006111C8"/>
    <w:rsid w:val="006112AC"/>
    <w:rsid w:val="006134B2"/>
    <w:rsid w:val="00613661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755B"/>
    <w:rsid w:val="006516A9"/>
    <w:rsid w:val="00651FC0"/>
    <w:rsid w:val="00652BB3"/>
    <w:rsid w:val="00653797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81BEC"/>
    <w:rsid w:val="00681E78"/>
    <w:rsid w:val="00685876"/>
    <w:rsid w:val="006864A8"/>
    <w:rsid w:val="00686C83"/>
    <w:rsid w:val="006875DA"/>
    <w:rsid w:val="006914C7"/>
    <w:rsid w:val="00691E41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C6CEF"/>
    <w:rsid w:val="006C7B32"/>
    <w:rsid w:val="006D0555"/>
    <w:rsid w:val="006D1D9D"/>
    <w:rsid w:val="006D1E39"/>
    <w:rsid w:val="006D328F"/>
    <w:rsid w:val="006D39FF"/>
    <w:rsid w:val="006D48BF"/>
    <w:rsid w:val="006D765D"/>
    <w:rsid w:val="006E6A92"/>
    <w:rsid w:val="006E6C04"/>
    <w:rsid w:val="006F1577"/>
    <w:rsid w:val="006F2D88"/>
    <w:rsid w:val="006F4606"/>
    <w:rsid w:val="006F57AA"/>
    <w:rsid w:val="007040D2"/>
    <w:rsid w:val="00710976"/>
    <w:rsid w:val="00710A87"/>
    <w:rsid w:val="00713266"/>
    <w:rsid w:val="007139B2"/>
    <w:rsid w:val="00715B5E"/>
    <w:rsid w:val="00717C3E"/>
    <w:rsid w:val="00717EB2"/>
    <w:rsid w:val="00720B3D"/>
    <w:rsid w:val="00720B93"/>
    <w:rsid w:val="00726C2A"/>
    <w:rsid w:val="007313C5"/>
    <w:rsid w:val="007314C5"/>
    <w:rsid w:val="00733AF3"/>
    <w:rsid w:val="007343EB"/>
    <w:rsid w:val="00734F86"/>
    <w:rsid w:val="00737964"/>
    <w:rsid w:val="007457E0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1F3A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A67"/>
    <w:rsid w:val="007A34BE"/>
    <w:rsid w:val="007B13AE"/>
    <w:rsid w:val="007B2EA8"/>
    <w:rsid w:val="007B460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7F2353"/>
    <w:rsid w:val="008004EE"/>
    <w:rsid w:val="0080106F"/>
    <w:rsid w:val="00801A78"/>
    <w:rsid w:val="0080270B"/>
    <w:rsid w:val="00804A2E"/>
    <w:rsid w:val="00812FE2"/>
    <w:rsid w:val="00814409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30278"/>
    <w:rsid w:val="008372D2"/>
    <w:rsid w:val="00837412"/>
    <w:rsid w:val="00837BBD"/>
    <w:rsid w:val="008422CB"/>
    <w:rsid w:val="00842DCC"/>
    <w:rsid w:val="008430AD"/>
    <w:rsid w:val="00843776"/>
    <w:rsid w:val="00847B0F"/>
    <w:rsid w:val="00850F67"/>
    <w:rsid w:val="00852804"/>
    <w:rsid w:val="0085341A"/>
    <w:rsid w:val="00855A59"/>
    <w:rsid w:val="00855EB2"/>
    <w:rsid w:val="0086089F"/>
    <w:rsid w:val="00860C8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A0B04"/>
    <w:rsid w:val="008A0DFB"/>
    <w:rsid w:val="008A5514"/>
    <w:rsid w:val="008B342B"/>
    <w:rsid w:val="008B6559"/>
    <w:rsid w:val="008B7874"/>
    <w:rsid w:val="008B7B6B"/>
    <w:rsid w:val="008B7E62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07CD4"/>
    <w:rsid w:val="00913416"/>
    <w:rsid w:val="0091349A"/>
    <w:rsid w:val="00917162"/>
    <w:rsid w:val="00920D3B"/>
    <w:rsid w:val="00927153"/>
    <w:rsid w:val="0093154C"/>
    <w:rsid w:val="00932431"/>
    <w:rsid w:val="00933985"/>
    <w:rsid w:val="00934687"/>
    <w:rsid w:val="00934C21"/>
    <w:rsid w:val="009360BD"/>
    <w:rsid w:val="0093691F"/>
    <w:rsid w:val="00937722"/>
    <w:rsid w:val="00940AA5"/>
    <w:rsid w:val="00941A4B"/>
    <w:rsid w:val="0094728D"/>
    <w:rsid w:val="00951306"/>
    <w:rsid w:val="009528F5"/>
    <w:rsid w:val="0095452D"/>
    <w:rsid w:val="0096295E"/>
    <w:rsid w:val="00962B44"/>
    <w:rsid w:val="00970B5A"/>
    <w:rsid w:val="009716A1"/>
    <w:rsid w:val="00971A21"/>
    <w:rsid w:val="00971B2F"/>
    <w:rsid w:val="00972179"/>
    <w:rsid w:val="009730BA"/>
    <w:rsid w:val="00973A58"/>
    <w:rsid w:val="00974D1B"/>
    <w:rsid w:val="00984059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9A"/>
    <w:rsid w:val="009B78ED"/>
    <w:rsid w:val="009C1E43"/>
    <w:rsid w:val="009C38C4"/>
    <w:rsid w:val="009C3E73"/>
    <w:rsid w:val="009C4FF8"/>
    <w:rsid w:val="009D5849"/>
    <w:rsid w:val="009D6C83"/>
    <w:rsid w:val="009D74DD"/>
    <w:rsid w:val="009D7CE0"/>
    <w:rsid w:val="009E2D3A"/>
    <w:rsid w:val="009E369C"/>
    <w:rsid w:val="009E3D8A"/>
    <w:rsid w:val="009E797A"/>
    <w:rsid w:val="009F0D66"/>
    <w:rsid w:val="009F795F"/>
    <w:rsid w:val="00A058FA"/>
    <w:rsid w:val="00A107FD"/>
    <w:rsid w:val="00A11662"/>
    <w:rsid w:val="00A11A10"/>
    <w:rsid w:val="00A153EE"/>
    <w:rsid w:val="00A229BF"/>
    <w:rsid w:val="00A25C84"/>
    <w:rsid w:val="00A27D7B"/>
    <w:rsid w:val="00A33582"/>
    <w:rsid w:val="00A41597"/>
    <w:rsid w:val="00A4219F"/>
    <w:rsid w:val="00A42477"/>
    <w:rsid w:val="00A42729"/>
    <w:rsid w:val="00A42E67"/>
    <w:rsid w:val="00A42FEB"/>
    <w:rsid w:val="00A45A3B"/>
    <w:rsid w:val="00A47921"/>
    <w:rsid w:val="00A47B7D"/>
    <w:rsid w:val="00A520B4"/>
    <w:rsid w:val="00A54787"/>
    <w:rsid w:val="00A5789D"/>
    <w:rsid w:val="00A622A7"/>
    <w:rsid w:val="00A62D95"/>
    <w:rsid w:val="00A70678"/>
    <w:rsid w:val="00A70ED9"/>
    <w:rsid w:val="00A71EFD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97317"/>
    <w:rsid w:val="00AA0768"/>
    <w:rsid w:val="00AA256F"/>
    <w:rsid w:val="00AA28F2"/>
    <w:rsid w:val="00AB0236"/>
    <w:rsid w:val="00AB36D4"/>
    <w:rsid w:val="00AB3A8C"/>
    <w:rsid w:val="00AB53C5"/>
    <w:rsid w:val="00AB6652"/>
    <w:rsid w:val="00AB7D50"/>
    <w:rsid w:val="00AC0FB2"/>
    <w:rsid w:val="00AC2B46"/>
    <w:rsid w:val="00AC3D16"/>
    <w:rsid w:val="00AD1AB4"/>
    <w:rsid w:val="00AD2B46"/>
    <w:rsid w:val="00AD6210"/>
    <w:rsid w:val="00AD740D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15C89"/>
    <w:rsid w:val="00B225AF"/>
    <w:rsid w:val="00B2325B"/>
    <w:rsid w:val="00B24372"/>
    <w:rsid w:val="00B24431"/>
    <w:rsid w:val="00B25BED"/>
    <w:rsid w:val="00B2611B"/>
    <w:rsid w:val="00B263E7"/>
    <w:rsid w:val="00B31340"/>
    <w:rsid w:val="00B318CC"/>
    <w:rsid w:val="00B31D9C"/>
    <w:rsid w:val="00B32380"/>
    <w:rsid w:val="00B323B6"/>
    <w:rsid w:val="00B35EF5"/>
    <w:rsid w:val="00B37DBB"/>
    <w:rsid w:val="00B41BF1"/>
    <w:rsid w:val="00B446F2"/>
    <w:rsid w:val="00B46945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3BA3"/>
    <w:rsid w:val="00BE3E8F"/>
    <w:rsid w:val="00BE6B13"/>
    <w:rsid w:val="00BE7EA9"/>
    <w:rsid w:val="00BF3BAC"/>
    <w:rsid w:val="00BF4536"/>
    <w:rsid w:val="00BF4843"/>
    <w:rsid w:val="00BF602F"/>
    <w:rsid w:val="00BF6C9F"/>
    <w:rsid w:val="00BF6E0D"/>
    <w:rsid w:val="00C01A38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2E97"/>
    <w:rsid w:val="00C53E61"/>
    <w:rsid w:val="00C54D86"/>
    <w:rsid w:val="00C653AF"/>
    <w:rsid w:val="00C667B6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4321"/>
    <w:rsid w:val="00C955AA"/>
    <w:rsid w:val="00CA13B7"/>
    <w:rsid w:val="00CA29B7"/>
    <w:rsid w:val="00CA67D0"/>
    <w:rsid w:val="00CB0A85"/>
    <w:rsid w:val="00CB0D2F"/>
    <w:rsid w:val="00CB5AEC"/>
    <w:rsid w:val="00CB7375"/>
    <w:rsid w:val="00CC0372"/>
    <w:rsid w:val="00CC2FC7"/>
    <w:rsid w:val="00CC5ABD"/>
    <w:rsid w:val="00CC680C"/>
    <w:rsid w:val="00CD0ED8"/>
    <w:rsid w:val="00CD3E43"/>
    <w:rsid w:val="00CD44C8"/>
    <w:rsid w:val="00CD5B09"/>
    <w:rsid w:val="00CD7287"/>
    <w:rsid w:val="00CD7E6C"/>
    <w:rsid w:val="00CE147A"/>
    <w:rsid w:val="00CE5657"/>
    <w:rsid w:val="00CF0A55"/>
    <w:rsid w:val="00CF2AC5"/>
    <w:rsid w:val="00CF35A7"/>
    <w:rsid w:val="00CF3D4A"/>
    <w:rsid w:val="00CF5730"/>
    <w:rsid w:val="00CF621C"/>
    <w:rsid w:val="00CF6E43"/>
    <w:rsid w:val="00D00E85"/>
    <w:rsid w:val="00D01BC9"/>
    <w:rsid w:val="00D01D77"/>
    <w:rsid w:val="00D0226B"/>
    <w:rsid w:val="00D02944"/>
    <w:rsid w:val="00D03496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17C2E"/>
    <w:rsid w:val="00D21CEB"/>
    <w:rsid w:val="00D23604"/>
    <w:rsid w:val="00D252B4"/>
    <w:rsid w:val="00D266FA"/>
    <w:rsid w:val="00D36F31"/>
    <w:rsid w:val="00D3781D"/>
    <w:rsid w:val="00D40163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490"/>
    <w:rsid w:val="00D745C6"/>
    <w:rsid w:val="00D75E6C"/>
    <w:rsid w:val="00D80A86"/>
    <w:rsid w:val="00D8254D"/>
    <w:rsid w:val="00D84CA5"/>
    <w:rsid w:val="00D920A4"/>
    <w:rsid w:val="00D935CA"/>
    <w:rsid w:val="00D9360F"/>
    <w:rsid w:val="00D94038"/>
    <w:rsid w:val="00D9462B"/>
    <w:rsid w:val="00DA0477"/>
    <w:rsid w:val="00DA0DE5"/>
    <w:rsid w:val="00DA115C"/>
    <w:rsid w:val="00DA5860"/>
    <w:rsid w:val="00DA59BA"/>
    <w:rsid w:val="00DA6647"/>
    <w:rsid w:val="00DB1638"/>
    <w:rsid w:val="00DB34E9"/>
    <w:rsid w:val="00DB4572"/>
    <w:rsid w:val="00DB51B9"/>
    <w:rsid w:val="00DB61F0"/>
    <w:rsid w:val="00DC006F"/>
    <w:rsid w:val="00DC573B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248E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A0B86"/>
    <w:rsid w:val="00EA1AF7"/>
    <w:rsid w:val="00EA578F"/>
    <w:rsid w:val="00EA6F56"/>
    <w:rsid w:val="00EA79A2"/>
    <w:rsid w:val="00EB0032"/>
    <w:rsid w:val="00EB3DEB"/>
    <w:rsid w:val="00EB4DD7"/>
    <w:rsid w:val="00EC08B8"/>
    <w:rsid w:val="00EC1D66"/>
    <w:rsid w:val="00EC369E"/>
    <w:rsid w:val="00EC3743"/>
    <w:rsid w:val="00EC4172"/>
    <w:rsid w:val="00EC46C5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6969"/>
    <w:rsid w:val="00ED7726"/>
    <w:rsid w:val="00ED7CCC"/>
    <w:rsid w:val="00EE4B54"/>
    <w:rsid w:val="00EE5CDB"/>
    <w:rsid w:val="00EE6B93"/>
    <w:rsid w:val="00EE6BEE"/>
    <w:rsid w:val="00EE73E1"/>
    <w:rsid w:val="00EE7CFF"/>
    <w:rsid w:val="00EF03DC"/>
    <w:rsid w:val="00EF0C84"/>
    <w:rsid w:val="00EF2FD0"/>
    <w:rsid w:val="00EF3189"/>
    <w:rsid w:val="00EF66B7"/>
    <w:rsid w:val="00EF78A1"/>
    <w:rsid w:val="00F008BA"/>
    <w:rsid w:val="00F01839"/>
    <w:rsid w:val="00F047A3"/>
    <w:rsid w:val="00F057F0"/>
    <w:rsid w:val="00F070ED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37CB2"/>
    <w:rsid w:val="00F45AEB"/>
    <w:rsid w:val="00F466B2"/>
    <w:rsid w:val="00F472B6"/>
    <w:rsid w:val="00F5242B"/>
    <w:rsid w:val="00F52B6F"/>
    <w:rsid w:val="00F52D14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0D12"/>
    <w:rsid w:val="00F72B53"/>
    <w:rsid w:val="00F72CD5"/>
    <w:rsid w:val="00F740CD"/>
    <w:rsid w:val="00F7622E"/>
    <w:rsid w:val="00F76CAA"/>
    <w:rsid w:val="00F82994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A01B3"/>
    <w:rsid w:val="00FA0316"/>
    <w:rsid w:val="00FA1D5D"/>
    <w:rsid w:val="00FA1EE9"/>
    <w:rsid w:val="00FA6188"/>
    <w:rsid w:val="00FA64C9"/>
    <w:rsid w:val="00FA678B"/>
    <w:rsid w:val="00FB0856"/>
    <w:rsid w:val="00FB3B45"/>
    <w:rsid w:val="00FB5F1A"/>
    <w:rsid w:val="00FC1B68"/>
    <w:rsid w:val="00FD0EB2"/>
    <w:rsid w:val="00FD1C08"/>
    <w:rsid w:val="00FD2FB1"/>
    <w:rsid w:val="00FD7F2B"/>
    <w:rsid w:val="00FE20A7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84DB2F7-C78A-4ED0-B3A3-3617092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character" w:customStyle="1" w:styleId="a9">
    <w:name w:val="ヘッダー (文字)"/>
    <w:link w:val="a8"/>
    <w:rsid w:val="002961C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065C-B665-44C6-B6CE-691F414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霊長所共第1-1号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霊長所共第1-1号</dc:title>
  <dc:subject/>
  <dc:creator>事務室</dc:creator>
  <cp:keywords/>
  <cp:lastModifiedBy>infront-soumu02</cp:lastModifiedBy>
  <cp:revision>9</cp:revision>
  <cp:lastPrinted>2016-12-05T02:47:00Z</cp:lastPrinted>
  <dcterms:created xsi:type="dcterms:W3CDTF">2021-10-01T01:29:00Z</dcterms:created>
  <dcterms:modified xsi:type="dcterms:W3CDTF">2022-11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